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1AC8" w14:textId="77777777" w:rsidR="00B30A33" w:rsidRPr="00D2371D" w:rsidRDefault="00B30A33" w:rsidP="00BB290B">
      <w:pPr>
        <w:pStyle w:val="Tytu"/>
        <w:spacing w:after="360" w:line="360" w:lineRule="exact"/>
        <w:rPr>
          <w:sz w:val="24"/>
          <w:szCs w:val="24"/>
        </w:rPr>
      </w:pPr>
      <w:r w:rsidRPr="00D2371D">
        <w:rPr>
          <w:sz w:val="24"/>
          <w:szCs w:val="24"/>
        </w:rPr>
        <w:t>OFERTA SPECJALNA „</w:t>
      </w:r>
      <w:r w:rsidR="007B4383">
        <w:rPr>
          <w:sz w:val="24"/>
          <w:szCs w:val="24"/>
        </w:rPr>
        <w:t xml:space="preserve">TAM I </w:t>
      </w:r>
      <w:r w:rsidRPr="00D2371D">
        <w:rPr>
          <w:sz w:val="24"/>
          <w:szCs w:val="24"/>
        </w:rPr>
        <w:t xml:space="preserve">Z </w:t>
      </w:r>
      <w:r w:rsidR="009C227A">
        <w:rPr>
          <w:sz w:val="24"/>
          <w:szCs w:val="24"/>
        </w:rPr>
        <w:t>POWROTEM TANIEJ</w:t>
      </w:r>
      <w:r w:rsidRPr="00D2371D">
        <w:rPr>
          <w:sz w:val="24"/>
          <w:szCs w:val="24"/>
        </w:rPr>
        <w:t>”</w:t>
      </w:r>
    </w:p>
    <w:p w14:paraId="6B7237C1" w14:textId="77777777" w:rsidR="00B30A33" w:rsidRPr="00B30A33" w:rsidRDefault="00B30A33" w:rsidP="00D02F68">
      <w:pPr>
        <w:pStyle w:val="Nagwek1"/>
        <w:spacing w:line="360" w:lineRule="exact"/>
      </w:pPr>
      <w:r w:rsidRPr="00B30A33">
        <w:t>§ 1.</w:t>
      </w:r>
      <w:r w:rsidRPr="00B30A33">
        <w:tab/>
        <w:t>Uprawnieni</w:t>
      </w:r>
    </w:p>
    <w:p w14:paraId="17D1E3CC" w14:textId="77777777" w:rsidR="00B30A33" w:rsidRPr="00D2371D" w:rsidRDefault="006C4FDA" w:rsidP="00D2371D">
      <w:pPr>
        <w:widowControl w:val="0"/>
        <w:suppressAutoHyphens/>
        <w:spacing w:line="276" w:lineRule="auto"/>
        <w:contextualSpacing/>
        <w:jc w:val="both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>Osoby</w:t>
      </w:r>
      <w:r w:rsidR="00B30A33"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nie posiadając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e</w:t>
      </w:r>
      <w:r w:rsidR="00B30A33"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uprawnień do ulgi, zamierzając</w:t>
      </w:r>
      <w:r w:rsidR="00C03D0E">
        <w:rPr>
          <w:rFonts w:eastAsia="SimSun" w:cs="Mangal"/>
          <w:color w:val="000000"/>
          <w:kern w:val="1"/>
          <w:sz w:val="22"/>
          <w:lang w:eastAsia="hi-IN" w:bidi="hi-IN"/>
        </w:rPr>
        <w:t>e</w:t>
      </w:r>
      <w:r w:rsidR="00B30A33"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skorzystać z przejazdu </w:t>
      </w:r>
      <w:r w:rsidR="009C227A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B30A33" w:rsidRPr="00D2371D">
        <w:rPr>
          <w:rFonts w:eastAsia="SimSun" w:cs="Mangal"/>
          <w:color w:val="000000"/>
          <w:kern w:val="1"/>
          <w:sz w:val="22"/>
          <w:lang w:eastAsia="hi-IN" w:bidi="hi-IN"/>
        </w:rPr>
        <w:t>w obie strony tą samą drogą.</w:t>
      </w:r>
    </w:p>
    <w:p w14:paraId="6A1CC62C" w14:textId="77777777" w:rsidR="00B30A33" w:rsidRPr="00B30A33" w:rsidRDefault="00B30A33" w:rsidP="00D02F68">
      <w:pPr>
        <w:pStyle w:val="Nagwek1"/>
        <w:spacing w:line="360" w:lineRule="exact"/>
      </w:pPr>
      <w:r w:rsidRPr="00B30A33">
        <w:t>§ 2.</w:t>
      </w:r>
      <w:r w:rsidRPr="00B30A33">
        <w:tab/>
        <w:t>Zakres i obszar ważności</w:t>
      </w:r>
    </w:p>
    <w:p w14:paraId="6CEB879C" w14:textId="72007620" w:rsidR="006C4FDA" w:rsidRPr="00D2371D" w:rsidRDefault="006C4FDA" w:rsidP="00E94EFA">
      <w:pPr>
        <w:numPr>
          <w:ilvl w:val="0"/>
          <w:numId w:val="20"/>
        </w:numPr>
        <w:spacing w:before="120" w:after="120" w:line="276" w:lineRule="auto"/>
        <w:ind w:left="425" w:hanging="425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 xml:space="preserve">Osoby wymienione w </w:t>
      </w:r>
      <w:r>
        <w:rPr>
          <w:rFonts w:eastAsia="SimSun" w:cs="Arial"/>
          <w:kern w:val="1"/>
          <w:sz w:val="22"/>
          <w:lang w:eastAsia="hi-IN" w:bidi="hi-IN"/>
        </w:rPr>
        <w:t>§</w:t>
      </w:r>
      <w:r w:rsidR="00D61D90">
        <w:rPr>
          <w:rFonts w:eastAsia="SimSun" w:cs="Arial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kern w:val="1"/>
          <w:sz w:val="22"/>
          <w:lang w:eastAsia="hi-IN" w:bidi="hi-IN"/>
        </w:rPr>
        <w:t>1</w:t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kern w:val="1"/>
          <w:sz w:val="22"/>
          <w:lang w:eastAsia="hi-IN" w:bidi="hi-IN"/>
        </w:rPr>
        <w:t>mogą nabyć</w:t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 bilet na przejazd „tam i z powrotem” </w:t>
      </w:r>
      <w:r w:rsidR="007B4383">
        <w:rPr>
          <w:rFonts w:eastAsia="SimSun" w:cs="Mangal"/>
          <w:kern w:val="1"/>
          <w:sz w:val="22"/>
          <w:lang w:eastAsia="hi-IN" w:bidi="hi-IN"/>
        </w:rPr>
        <w:t xml:space="preserve">z 5% ulgą. </w:t>
      </w:r>
    </w:p>
    <w:p w14:paraId="22BE4EA7" w14:textId="77777777" w:rsidR="00B30A33" w:rsidRDefault="006C4FDA" w:rsidP="00E94EFA">
      <w:pPr>
        <w:pStyle w:val="Akapitzlist"/>
        <w:widowControl w:val="0"/>
        <w:numPr>
          <w:ilvl w:val="0"/>
          <w:numId w:val="20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 xml:space="preserve">Oferta ma zastosowanie przy przejazdach w pociągach uruchamianych przez Koleje Śląskie </w:t>
      </w:r>
      <w:r w:rsidR="00B30A33" w:rsidRPr="00D2371D">
        <w:rPr>
          <w:rFonts w:eastAsia="SimSun" w:cs="Mangal"/>
          <w:kern w:val="1"/>
          <w:sz w:val="22"/>
          <w:lang w:eastAsia="hi-IN" w:bidi="hi-IN"/>
        </w:rPr>
        <w:t>prz</w:t>
      </w:r>
      <w:r>
        <w:rPr>
          <w:rFonts w:eastAsia="SimSun" w:cs="Mangal"/>
          <w:kern w:val="1"/>
          <w:sz w:val="22"/>
          <w:lang w:eastAsia="hi-IN" w:bidi="hi-IN"/>
        </w:rPr>
        <w:t>ewidzianych w rozkładzie jazdy, z wyłączeniem pociągów o charakterze komercyjnym.</w:t>
      </w:r>
    </w:p>
    <w:p w14:paraId="79DC348E" w14:textId="77777777" w:rsidR="00B30A33" w:rsidRPr="00B30A33" w:rsidRDefault="00B30A33" w:rsidP="00D02F68">
      <w:pPr>
        <w:pStyle w:val="Nagwek1"/>
        <w:spacing w:line="360" w:lineRule="exact"/>
      </w:pPr>
      <w:r w:rsidRPr="00B30A33">
        <w:t>§ 3.</w:t>
      </w:r>
      <w:r w:rsidRPr="00B30A33">
        <w:tab/>
        <w:t>Warunki stosowania</w:t>
      </w:r>
    </w:p>
    <w:p w14:paraId="0FD92E44" w14:textId="77777777" w:rsidR="00D2371D" w:rsidRPr="006C4FDA" w:rsidRDefault="00D2371D" w:rsidP="00E94EFA">
      <w:pPr>
        <w:pStyle w:val="Akapitzlist"/>
        <w:widowControl w:val="0"/>
        <w:numPr>
          <w:ilvl w:val="0"/>
          <w:numId w:val="21"/>
        </w:numPr>
        <w:suppressAutoHyphens/>
        <w:spacing w:before="120" w:after="120" w:line="276" w:lineRule="auto"/>
        <w:ind w:left="425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6C4FD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19D091CA" w14:textId="2C89601A" w:rsidR="00D2371D" w:rsidRPr="00367BFA" w:rsidRDefault="00D2371D" w:rsidP="00E94EFA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ind w:left="851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D61D90">
        <w:rPr>
          <w:rFonts w:cs="Arial"/>
          <w:sz w:val="22"/>
        </w:rPr>
        <w:t>internetowych i/lub mobilnych kanałach sprzedaży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, w „punktach na mieście” - najwcześniej na </w:t>
      </w:r>
      <w:r w:rsidR="007B4383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7175B6DD" w14:textId="77777777" w:rsidR="00D2371D" w:rsidRPr="00367BFA" w:rsidRDefault="00D2371D" w:rsidP="00E94EFA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ind w:left="851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 xml:space="preserve">za pośrednictwem aplikacji mobilnej </w:t>
      </w:r>
      <w:proofErr w:type="spellStart"/>
      <w:r w:rsidRPr="00367BFA">
        <w:rPr>
          <w:sz w:val="22"/>
        </w:rPr>
        <w:t>SkyCash</w:t>
      </w:r>
      <w:proofErr w:type="spellEnd"/>
      <w:r w:rsidRPr="00367BFA">
        <w:rPr>
          <w:sz w:val="22"/>
        </w:rPr>
        <w:t xml:space="preserve"> na warunkach określonych w Regulaminie usługi Bilet elektroniczny </w:t>
      </w:r>
      <w:r w:rsidRPr="00367BFA">
        <w:rPr>
          <w:sz w:val="22"/>
        </w:rPr>
        <w:br/>
        <w:t xml:space="preserve">w Kolejach Śląskich (Regulamin </w:t>
      </w:r>
      <w:proofErr w:type="spellStart"/>
      <w:r w:rsidRPr="00367BFA">
        <w:rPr>
          <w:sz w:val="22"/>
        </w:rPr>
        <w:t>SkyCash</w:t>
      </w:r>
      <w:proofErr w:type="spellEnd"/>
      <w:r w:rsidRPr="00367BFA">
        <w:rPr>
          <w:sz w:val="22"/>
        </w:rPr>
        <w:t>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.</w:t>
      </w:r>
    </w:p>
    <w:p w14:paraId="4BF53D3D" w14:textId="77777777" w:rsidR="0007500D" w:rsidRPr="0007500D" w:rsidRDefault="00D2371D" w:rsidP="00E94EFA">
      <w:pPr>
        <w:pStyle w:val="Akapitzlist"/>
        <w:numPr>
          <w:ilvl w:val="0"/>
          <w:numId w:val="21"/>
        </w:numPr>
        <w:spacing w:before="120" w:after="120" w:line="276" w:lineRule="auto"/>
        <w:ind w:left="425" w:hanging="357"/>
        <w:contextualSpacing w:val="0"/>
        <w:jc w:val="both"/>
        <w:rPr>
          <w:rFonts w:eastAsia="Times New Roman" w:cs="Arial"/>
          <w:sz w:val="22"/>
        </w:rPr>
      </w:pPr>
      <w:r w:rsidRPr="00817BFF">
        <w:rPr>
          <w:sz w:val="22"/>
        </w:rPr>
        <w:t>Termin ważności biletów na przejazd</w:t>
      </w:r>
      <w:r w:rsidR="00EC22AD" w:rsidRPr="00817BFF">
        <w:rPr>
          <w:sz w:val="22"/>
        </w:rPr>
        <w:t xml:space="preserve"> „tam i z powrotem” wynosi</w:t>
      </w:r>
      <w:r w:rsidR="0007500D">
        <w:rPr>
          <w:sz w:val="22"/>
        </w:rPr>
        <w:t>:</w:t>
      </w:r>
    </w:p>
    <w:p w14:paraId="1A3B17DE" w14:textId="77777777" w:rsidR="0007500D" w:rsidRPr="0007500D" w:rsidRDefault="0007500D" w:rsidP="00E94EFA">
      <w:pPr>
        <w:pStyle w:val="Akapitzlist"/>
        <w:spacing w:before="120" w:after="120" w:line="276" w:lineRule="auto"/>
        <w:ind w:left="851" w:hanging="426"/>
        <w:contextualSpacing w:val="0"/>
        <w:jc w:val="both"/>
        <w:rPr>
          <w:sz w:val="22"/>
        </w:rPr>
      </w:pPr>
      <w:r>
        <w:rPr>
          <w:sz w:val="22"/>
        </w:rPr>
        <w:t>1</w:t>
      </w:r>
      <w:r w:rsidRPr="0007500D">
        <w:rPr>
          <w:sz w:val="22"/>
        </w:rPr>
        <w:t>)</w:t>
      </w:r>
      <w:r w:rsidRPr="0007500D">
        <w:rPr>
          <w:sz w:val="22"/>
        </w:rPr>
        <w:tab/>
        <w:t>na odległość do 100 km – wynosi 1 dzień,</w:t>
      </w:r>
    </w:p>
    <w:p w14:paraId="680F56CB" w14:textId="4260AA85" w:rsidR="0007500D" w:rsidRDefault="0007500D" w:rsidP="00E94EFA">
      <w:pPr>
        <w:pStyle w:val="Akapitzlist"/>
        <w:spacing w:before="120" w:after="120" w:line="276" w:lineRule="auto"/>
        <w:ind w:left="851" w:hanging="426"/>
        <w:contextualSpacing w:val="0"/>
        <w:jc w:val="both"/>
        <w:rPr>
          <w:sz w:val="22"/>
        </w:rPr>
      </w:pPr>
      <w:r>
        <w:rPr>
          <w:sz w:val="22"/>
        </w:rPr>
        <w:t>2</w:t>
      </w:r>
      <w:r w:rsidRPr="0007500D">
        <w:rPr>
          <w:sz w:val="22"/>
        </w:rPr>
        <w:t>)</w:t>
      </w:r>
      <w:r w:rsidRPr="0007500D">
        <w:rPr>
          <w:sz w:val="22"/>
        </w:rPr>
        <w:tab/>
      </w:r>
      <w:r w:rsidR="00BD4E66">
        <w:rPr>
          <w:rFonts w:eastAsia="Times New Roman" w:cs="Arial"/>
          <w:sz w:val="22"/>
        </w:rPr>
        <w:t xml:space="preserve">na odległość 101 km albo więcej </w:t>
      </w:r>
      <w:r w:rsidRPr="0007500D">
        <w:rPr>
          <w:sz w:val="22"/>
        </w:rPr>
        <w:t xml:space="preserve"> – wynosi 2 dni.</w:t>
      </w:r>
    </w:p>
    <w:p w14:paraId="2F819DF6" w14:textId="77777777" w:rsidR="0007500D" w:rsidRDefault="0007500D" w:rsidP="00E94EFA">
      <w:pPr>
        <w:spacing w:before="120" w:after="120" w:line="276" w:lineRule="auto"/>
        <w:ind w:left="426"/>
        <w:jc w:val="both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Termin ważności biletu rozpoczyna się o daty i godziny wskazanej na nim za pomocą nadruku lub potwierdzonego zapisu. Dzień liczy się od godz. 00:01 do godz. 24:00.</w:t>
      </w:r>
    </w:p>
    <w:p w14:paraId="1A95B5A5" w14:textId="77777777" w:rsidR="00B30A33" w:rsidRPr="00D2371D" w:rsidRDefault="00B30A33" w:rsidP="00E94EFA">
      <w:pPr>
        <w:numPr>
          <w:ilvl w:val="0"/>
          <w:numId w:val="21"/>
        </w:numPr>
        <w:spacing w:before="120" w:after="120" w:line="276" w:lineRule="auto"/>
        <w:ind w:left="425" w:hanging="357"/>
        <w:jc w:val="both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Oferta nie łączy się z innymi ofertami.</w:t>
      </w:r>
    </w:p>
    <w:p w14:paraId="7C663528" w14:textId="032B1CFD" w:rsidR="00B30A33" w:rsidRPr="00D2371D" w:rsidRDefault="00B30A33" w:rsidP="00E94EFA">
      <w:pPr>
        <w:numPr>
          <w:ilvl w:val="0"/>
          <w:numId w:val="21"/>
        </w:numPr>
        <w:spacing w:before="120" w:after="120" w:line="276" w:lineRule="auto"/>
        <w:ind w:left="426"/>
        <w:jc w:val="both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 xml:space="preserve">Podróżnemu zamierzającemu skorzystać z przejazdu w obie strony różnymi drogami </w:t>
      </w:r>
      <w:r w:rsidR="00D61D90">
        <w:rPr>
          <w:rFonts w:eastAsia="SimSun" w:cs="Mangal"/>
          <w:kern w:val="1"/>
          <w:sz w:val="22"/>
          <w:lang w:eastAsia="hi-IN" w:bidi="hi-IN"/>
        </w:rPr>
        <w:br/>
      </w:r>
      <w:r w:rsidRPr="00D2371D">
        <w:rPr>
          <w:rFonts w:eastAsia="SimSun" w:cs="Mangal"/>
          <w:kern w:val="1"/>
          <w:sz w:val="22"/>
          <w:lang w:eastAsia="hi-IN" w:bidi="hi-IN"/>
        </w:rPr>
        <w:t>– wydaje się dwa oddzielne bilety na przejazd „tam”.</w:t>
      </w:r>
    </w:p>
    <w:p w14:paraId="781244E7" w14:textId="77777777" w:rsidR="00B30A33" w:rsidRDefault="00B30A33" w:rsidP="00D02F68">
      <w:pPr>
        <w:pStyle w:val="Nagwek1"/>
        <w:spacing w:line="360" w:lineRule="exact"/>
      </w:pPr>
      <w:r w:rsidRPr="00B30A33">
        <w:t>§ 4.</w:t>
      </w:r>
      <w:r w:rsidRPr="00B30A33">
        <w:tab/>
        <w:t>Opłaty</w:t>
      </w:r>
    </w:p>
    <w:p w14:paraId="6FEA380B" w14:textId="77777777" w:rsidR="00C03D0E" w:rsidRDefault="00C03D0E" w:rsidP="00C03D0E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</w:t>
      </w:r>
      <w:r w:rsidRPr="00DD22E1">
        <w:rPr>
          <w:rFonts w:eastAsia="SimSun" w:cs="Arial"/>
          <w:kern w:val="1"/>
          <w:sz w:val="22"/>
          <w:lang w:eastAsia="hi-IN" w:bidi="hi-IN"/>
        </w:rPr>
        <w:br/>
        <w:t xml:space="preserve">w Taryfie przewozowej (TP-KŚ) z zastosowaniem ulg określonych w § 2 ust. </w:t>
      </w:r>
      <w:r>
        <w:rPr>
          <w:rFonts w:eastAsia="SimSun" w:cs="Arial"/>
          <w:kern w:val="1"/>
          <w:sz w:val="22"/>
          <w:lang w:eastAsia="hi-IN" w:bidi="hi-IN"/>
        </w:rPr>
        <w:t>1</w:t>
      </w:r>
      <w:r w:rsidRPr="00DD22E1">
        <w:rPr>
          <w:rFonts w:eastAsia="SimSun" w:cs="Arial"/>
          <w:kern w:val="1"/>
          <w:sz w:val="22"/>
          <w:lang w:eastAsia="hi-IN" w:bidi="hi-IN"/>
        </w:rPr>
        <w:t>.</w:t>
      </w:r>
    </w:p>
    <w:p w14:paraId="0774EE05" w14:textId="77777777" w:rsidR="005D452B" w:rsidRDefault="005D452B">
      <w:pPr>
        <w:spacing w:after="200" w:line="276" w:lineRule="auto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br w:type="page"/>
      </w:r>
    </w:p>
    <w:p w14:paraId="2BDBD836" w14:textId="77777777" w:rsidR="00B30A33" w:rsidRPr="00B30A33" w:rsidRDefault="00D02F68" w:rsidP="004C7CF4">
      <w:pPr>
        <w:pStyle w:val="Nagwek2"/>
        <w:spacing w:after="120" w:line="240" w:lineRule="exact"/>
      </w:pPr>
      <w:r>
        <w:lastRenderedPageBreak/>
        <w:t xml:space="preserve">TABELA OPŁAT </w:t>
      </w:r>
      <w:r w:rsidR="002C51CC">
        <w:t xml:space="preserve">ZA </w:t>
      </w:r>
      <w:r w:rsidR="00B30A33" w:rsidRPr="00B30A33">
        <w:t>BILET</w:t>
      </w:r>
      <w:r w:rsidR="002C51CC">
        <w:t>Y</w:t>
      </w:r>
      <w:r w:rsidR="00B30A33" w:rsidRPr="00B30A33">
        <w:t xml:space="preserve"> Z ULGĄ 5% NA PRZEJAZD </w:t>
      </w:r>
      <w:r w:rsidR="006E4464">
        <w:t>TAM I</w:t>
      </w:r>
      <w:r w:rsidR="007B4383">
        <w:t xml:space="preserve"> Z POWROTEM</w:t>
      </w:r>
    </w:p>
    <w:tbl>
      <w:tblPr>
        <w:tblStyle w:val="Jasnecieniowanie"/>
        <w:tblW w:w="6763" w:type="dxa"/>
        <w:jc w:val="center"/>
        <w:tblLook w:val="04A0" w:firstRow="1" w:lastRow="0" w:firstColumn="1" w:lastColumn="0" w:noHBand="0" w:noVBand="1"/>
        <w:tblCaption w:val="Tabela opłat za bilet z ulgą 15% na przejazd tam i z powrotem"/>
        <w:tblDescription w:val="Tabela zawiera 4 kolumny. W kolumnie pierwszej wskazano odległość w formie przedziału kilometrowego, w kolumnie drugiej wskazano cenę biletu brutto, w kolumnie trzeciej wartośc podatku VAT, w kolumnie czwartej cenę biletu netto."/>
      </w:tblPr>
      <w:tblGrid>
        <w:gridCol w:w="1596"/>
        <w:gridCol w:w="2090"/>
        <w:gridCol w:w="992"/>
        <w:gridCol w:w="2085"/>
      </w:tblGrid>
      <w:tr w:rsidR="004C7CF4" w14:paraId="5C94F3D5" w14:textId="77777777" w:rsidTr="004C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vMerge w:val="restart"/>
            <w:tcBorders>
              <w:left w:val="single" w:sz="8" w:space="0" w:color="000000" w:themeColor="text1"/>
              <w:right w:val="single" w:sz="8" w:space="0" w:color="000000" w:themeColor="text1"/>
            </w:tcBorders>
            <w:hideMark/>
          </w:tcPr>
          <w:p w14:paraId="2C025168" w14:textId="77777777" w:rsidR="004C7CF4" w:rsidRPr="00A80CF5" w:rsidRDefault="004C7CF4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 xml:space="preserve">Za </w:t>
            </w:r>
            <w:r w:rsidRPr="00A80CF5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5167" w:type="dxa"/>
            <w:gridSpan w:val="3"/>
            <w:tcBorders>
              <w:left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FF9C8B0" w14:textId="77777777" w:rsidR="004C7CF4" w:rsidRPr="00A80CF5" w:rsidRDefault="004C7C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bCs w:val="0"/>
                <w:sz w:val="20"/>
                <w:szCs w:val="20"/>
                <w:lang w:eastAsia="pl-PL"/>
              </w:rPr>
              <w:t>Ceny biletów</w:t>
            </w:r>
          </w:p>
        </w:tc>
      </w:tr>
      <w:tr w:rsidR="004C7CF4" w14:paraId="0D861AB1" w14:textId="77777777" w:rsidTr="004C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95B21CC" w14:textId="77777777" w:rsidR="004C7CF4" w:rsidRPr="00A80CF5" w:rsidRDefault="004C7CF4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82C6CC6" w14:textId="77777777" w:rsidR="004C7CF4" w:rsidRPr="00A80CF5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B559D5A" w14:textId="77777777" w:rsidR="004C7CF4" w:rsidRPr="00A80CF5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b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E827318" w14:textId="77777777" w:rsidR="004C7CF4" w:rsidRPr="00A80CF5" w:rsidRDefault="004C7C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b/>
                <w:sz w:val="20"/>
                <w:szCs w:val="20"/>
                <w:lang w:eastAsia="pl-PL"/>
              </w:rPr>
              <w:t>Cena netto</w:t>
            </w:r>
          </w:p>
        </w:tc>
      </w:tr>
      <w:tr w:rsidR="004C7CF4" w14:paraId="4CCFFFEE" w14:textId="77777777" w:rsidTr="004C7CF4">
        <w:trPr>
          <w:trHeight w:val="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CBAA9E7" w14:textId="77777777" w:rsidR="004C7CF4" w:rsidRPr="00A80CF5" w:rsidRDefault="004C7CF4">
            <w:pPr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516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014E633" w14:textId="77777777" w:rsidR="004C7CF4" w:rsidRPr="00A80CF5" w:rsidRDefault="004C7C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A80CF5">
              <w:rPr>
                <w:rFonts w:eastAsia="Times New Roman" w:cs="Arial"/>
                <w:b/>
                <w:sz w:val="20"/>
                <w:szCs w:val="20"/>
                <w:lang w:eastAsia="pl-PL"/>
              </w:rPr>
              <w:t>w złotych</w:t>
            </w:r>
          </w:p>
        </w:tc>
      </w:tr>
      <w:tr w:rsidR="006E4464" w14:paraId="16A10D90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29A1949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do 1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CC8FED4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 w:rsidRPr="00871926">
              <w:rPr>
                <w:rFonts w:cs="Arial"/>
                <w:b/>
                <w:bCs/>
                <w:color w:val="auto"/>
                <w:sz w:val="16"/>
                <w:szCs w:val="16"/>
              </w:rPr>
              <w:t xml:space="preserve">8,5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5E4E7C7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0,6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99C9230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91 </w:t>
            </w:r>
          </w:p>
        </w:tc>
      </w:tr>
      <w:tr w:rsidR="006E4464" w14:paraId="783CC03D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B9203C9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1 - 15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BA811E1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,4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9C2D91B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0,7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30F97BB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,67 </w:t>
            </w:r>
          </w:p>
        </w:tc>
      </w:tr>
      <w:tr w:rsidR="006E4464" w14:paraId="27C7AAAF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DA7E629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6 - 17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D35926E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,4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B3F5024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0,8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6F2482C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,56 </w:t>
            </w:r>
          </w:p>
        </w:tc>
      </w:tr>
      <w:tr w:rsidR="006E4464" w14:paraId="08671F4C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1EBC83A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8 - 19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D6D2BF1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2,3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03B9259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0,9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86A12FC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1,43 </w:t>
            </w:r>
          </w:p>
        </w:tc>
      </w:tr>
      <w:tr w:rsidR="006E4464" w14:paraId="31344FA7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728609A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0 - 21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30EE469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3,3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D5D82B6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0,9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76C4F8B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2,31 </w:t>
            </w:r>
          </w:p>
        </w:tc>
      </w:tr>
      <w:tr w:rsidR="006E4464" w14:paraId="22838BC7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EE0906F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2 - 23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811D933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4,2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FC6626D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05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8BAD4D4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3,19 </w:t>
            </w:r>
          </w:p>
        </w:tc>
      </w:tr>
      <w:tr w:rsidR="006E4464" w14:paraId="2DA40E92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B962510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4 - 25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A18B380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5,2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0AB036C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1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BAF42D8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4,07 </w:t>
            </w:r>
          </w:p>
        </w:tc>
      </w:tr>
      <w:tr w:rsidR="006E4464" w14:paraId="0D7AC1A5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9CFB010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6 - 27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FA2120D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6,1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79B7E6D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2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34DDF41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4,94 </w:t>
            </w:r>
          </w:p>
        </w:tc>
      </w:tr>
      <w:tr w:rsidR="006E4464" w14:paraId="464E8134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9638253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8 - 29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98B8A83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7,1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94D8DB2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2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F41B1CA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5,83 </w:t>
            </w:r>
          </w:p>
        </w:tc>
      </w:tr>
      <w:tr w:rsidR="006E4464" w14:paraId="49A806F2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CBF743E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0 - 31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7DB4BE2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8,0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2FB0360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3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2BD77C1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6,70 </w:t>
            </w:r>
          </w:p>
        </w:tc>
      </w:tr>
      <w:tr w:rsidR="006E4464" w14:paraId="2864EF6A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E1F57F7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2 - 33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37E87B5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9,0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828F096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4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5A28F6B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7,59 </w:t>
            </w:r>
          </w:p>
        </w:tc>
      </w:tr>
      <w:tr w:rsidR="006E4464" w14:paraId="485F1B8E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3416C6E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4 - 35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FE99745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9,9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F5D0DB3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48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FE391DA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8,46 </w:t>
            </w:r>
          </w:p>
        </w:tc>
      </w:tr>
      <w:tr w:rsidR="006E4464" w14:paraId="39837B7B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3B0FBBE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6 - 37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7B663BE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0,9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B1D40F2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55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C516458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9,35 </w:t>
            </w:r>
          </w:p>
        </w:tc>
      </w:tr>
      <w:tr w:rsidR="006E4464" w14:paraId="64BF5097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424ECA9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8 - 39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797D41B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1,8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6B0D8F1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62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97F53D1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0,22 </w:t>
            </w:r>
          </w:p>
        </w:tc>
      </w:tr>
      <w:tr w:rsidR="006E4464" w14:paraId="74E5F02B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A839EA1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0 - 41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6693DEF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2,8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E79E38C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6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51B5703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1,11 </w:t>
            </w:r>
          </w:p>
        </w:tc>
      </w:tr>
      <w:tr w:rsidR="006E4464" w14:paraId="1A40F3DE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43B98E8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2 - 43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D65DCB6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3,7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7D1298D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7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E33F4BE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1,98 </w:t>
            </w:r>
          </w:p>
        </w:tc>
      </w:tr>
      <w:tr w:rsidR="006E4464" w14:paraId="78065757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8D85321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4 - 45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DF9FDC5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4,7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A892DCE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8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BAF1D5E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2,87 </w:t>
            </w:r>
          </w:p>
        </w:tc>
      </w:tr>
      <w:tr w:rsidR="006E4464" w14:paraId="3D1ABA70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651ADA7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6 - 47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67F9BB0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5,64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8847560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9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C978D75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3,74 </w:t>
            </w:r>
          </w:p>
        </w:tc>
      </w:tr>
      <w:tr w:rsidR="006E4464" w14:paraId="44A8DBA5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56F3AF8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8 - 5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7362597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6,78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34D0877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,98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D4AABAD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4,80 </w:t>
            </w:r>
          </w:p>
        </w:tc>
      </w:tr>
      <w:tr w:rsidR="006E4464" w14:paraId="5E7ED38D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CFF33F1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1 - 54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57866B7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28,3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7093CDD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,1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870E7F1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6,20 </w:t>
            </w:r>
          </w:p>
        </w:tc>
      </w:tr>
      <w:tr w:rsidR="006E4464" w14:paraId="4BF53C1B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286C19B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5 - 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6BE3B0A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0,4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AEBBF69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,25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11ACB48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8,15 </w:t>
            </w:r>
          </w:p>
        </w:tc>
      </w:tr>
      <w:tr w:rsidR="006E4464" w14:paraId="253C3AA3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A0FC56E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1 - 65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A15DCD5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2,3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3C5C958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,3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5CA1960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9,91 </w:t>
            </w:r>
          </w:p>
        </w:tc>
      </w:tr>
      <w:tr w:rsidR="006E4464" w14:paraId="088F803E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2A252FD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6 - 7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8566A3B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4,2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6364DB9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,5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C508874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1,67 </w:t>
            </w:r>
          </w:p>
        </w:tc>
      </w:tr>
      <w:tr w:rsidR="006E4464" w14:paraId="0FD26E28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437838C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1 - 75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0BE4E1A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6,1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FC716C8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,6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3C1E09C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3,43 </w:t>
            </w:r>
          </w:p>
        </w:tc>
      </w:tr>
      <w:tr w:rsidR="006E4464" w14:paraId="085C7BAC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6D8B1D3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6 - 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22AB576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38,0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B802020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2,8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D5D1E33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5,19 </w:t>
            </w:r>
          </w:p>
        </w:tc>
      </w:tr>
      <w:tr w:rsidR="006E4464" w14:paraId="7EB92FED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F013399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81 - 9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C2564AD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41,8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194107F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1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849B533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8,70 </w:t>
            </w:r>
          </w:p>
        </w:tc>
      </w:tr>
      <w:tr w:rsidR="006E4464" w14:paraId="6704900A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170A577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91 - 1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9887E33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45,6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45E5EAC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38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3628E94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2,22 </w:t>
            </w:r>
          </w:p>
        </w:tc>
      </w:tr>
      <w:tr w:rsidR="006E4464" w14:paraId="6A6C636F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516CC64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01 - 11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6ABDC5D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47,5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A31B2ED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52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FAA1173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3,98 </w:t>
            </w:r>
          </w:p>
        </w:tc>
      </w:tr>
      <w:tr w:rsidR="006E4464" w14:paraId="2F7CF9AB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B2F8080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11 - 1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8618CE9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49,4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1679B63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6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EC10F83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5,74 </w:t>
            </w:r>
          </w:p>
        </w:tc>
      </w:tr>
      <w:tr w:rsidR="006E4464" w14:paraId="7BCCC3CE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882F03B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21 - 13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24702D8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1,3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944D229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8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03F69DA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7,50 </w:t>
            </w:r>
          </w:p>
        </w:tc>
      </w:tr>
      <w:tr w:rsidR="006E4464" w14:paraId="601AED72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980C073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31 - 1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B63FD7A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3,2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6001B59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3,9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D25D9A1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9,26 </w:t>
            </w:r>
          </w:p>
        </w:tc>
      </w:tr>
      <w:tr w:rsidR="006E4464" w14:paraId="7CBD7D86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4142747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41 - 15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43381BF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5,1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70543A5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08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000E0D1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1,02 </w:t>
            </w:r>
          </w:p>
        </w:tc>
      </w:tr>
      <w:tr w:rsidR="006E4464" w14:paraId="12D260FA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C858873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51 - 1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9D06689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7,0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AFA8FE7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22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96F6DC2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2,78 </w:t>
            </w:r>
          </w:p>
        </w:tc>
      </w:tr>
      <w:tr w:rsidR="006E4464" w14:paraId="687A1B5E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BDF24D2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61 - 17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A946980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58,9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AA02BD8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3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DBEB6DE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4,54 </w:t>
            </w:r>
          </w:p>
        </w:tc>
      </w:tr>
      <w:tr w:rsidR="006E4464" w14:paraId="34583C15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F78D23F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71 - 1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9268058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0,8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516986B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5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EE222A7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6,30 </w:t>
            </w:r>
          </w:p>
        </w:tc>
      </w:tr>
      <w:tr w:rsidR="006E4464" w14:paraId="54C11464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805BC2F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81 - 19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F1126A6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2,7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0048465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6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8580B95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8,06 </w:t>
            </w:r>
          </w:p>
        </w:tc>
      </w:tr>
      <w:tr w:rsidR="006E4464" w14:paraId="76C2FD48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E382230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191 - 2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A844775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4,6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FB619EF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7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80DDC22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9,81 </w:t>
            </w:r>
          </w:p>
        </w:tc>
      </w:tr>
      <w:tr w:rsidR="006E4464" w14:paraId="42506ABE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17BB9CE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01 - 2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293D70B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6,5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CADBE94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4,9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074F7BA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1,57 </w:t>
            </w:r>
          </w:p>
        </w:tc>
      </w:tr>
      <w:tr w:rsidR="006E4464" w14:paraId="242B1F48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21BE280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21 - 2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2CD1C6C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68,4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1C81F7F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0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56D10D1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3,33 </w:t>
            </w:r>
          </w:p>
        </w:tc>
      </w:tr>
      <w:tr w:rsidR="006E4464" w14:paraId="5A9ADB2F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55BE294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41 - 2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10FFDF0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0,3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D8DC689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2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3067A9D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5,09 </w:t>
            </w:r>
          </w:p>
        </w:tc>
      </w:tr>
      <w:tr w:rsidR="006E4464" w14:paraId="7F2BF9B5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1D7878C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61 - 2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477C7CC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2,2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238B0F5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35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3E97B4D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6,85 </w:t>
            </w:r>
          </w:p>
        </w:tc>
      </w:tr>
      <w:tr w:rsidR="006E4464" w14:paraId="55D4E21C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517928F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281 - 3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45E50E5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4,1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152059C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4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2ADEFCA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8,61 </w:t>
            </w:r>
          </w:p>
        </w:tc>
      </w:tr>
      <w:tr w:rsidR="006E4464" w14:paraId="033DDEE5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2F3422F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01 - 3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93EE223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6,0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C76231E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6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B2E1DE7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0,37 </w:t>
            </w:r>
          </w:p>
        </w:tc>
      </w:tr>
      <w:tr w:rsidR="006E4464" w14:paraId="160FFB55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79C9E9A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21 - 3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E7D689E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7,9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C234ABE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7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0F73098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2,13 </w:t>
            </w:r>
          </w:p>
        </w:tc>
      </w:tr>
      <w:tr w:rsidR="006E4464" w14:paraId="686362E9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7E29A39F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41 - 3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E77105C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79,8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8BB6E2A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5,9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97E2BCF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3,89 </w:t>
            </w:r>
          </w:p>
        </w:tc>
      </w:tr>
      <w:tr w:rsidR="006E4464" w14:paraId="66386021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7D6861F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61 - 3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BE4284F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1,7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AEB1865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05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813AF49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5,65 </w:t>
            </w:r>
          </w:p>
        </w:tc>
      </w:tr>
      <w:tr w:rsidR="006E4464" w14:paraId="2B699EB7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BCCBF50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381 - 4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8D41411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3,6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B1285E7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1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0A7AB76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7,41 </w:t>
            </w:r>
          </w:p>
        </w:tc>
      </w:tr>
      <w:tr w:rsidR="006E4464" w14:paraId="276BC6CD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DFAABF3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01 - 4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4A3381B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5,5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4AC51CD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3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1CB1830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9,17 </w:t>
            </w:r>
          </w:p>
        </w:tc>
      </w:tr>
      <w:tr w:rsidR="006E4464" w14:paraId="0B902A57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CB66662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21 - 4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C82BB7C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7,4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E5F3D85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4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6C7D702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0,93 </w:t>
            </w:r>
          </w:p>
        </w:tc>
      </w:tr>
      <w:tr w:rsidR="006E4464" w14:paraId="37C81F3F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4B51171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41 - 4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16ADA9E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89,3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B51AC94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6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75660B1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2,69 </w:t>
            </w:r>
          </w:p>
        </w:tc>
      </w:tr>
      <w:tr w:rsidR="006E4464" w14:paraId="25F7EA47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3638F87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61 - 4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D85E723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91,2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501134A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7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54DD52C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4,44 </w:t>
            </w:r>
          </w:p>
        </w:tc>
      </w:tr>
      <w:tr w:rsidR="006E4464" w14:paraId="660EE40F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32E371D9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481 - 5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A935351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93,1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0F0412F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6,9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C01A474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6,20 </w:t>
            </w:r>
          </w:p>
        </w:tc>
      </w:tr>
      <w:tr w:rsidR="006E4464" w14:paraId="231A969E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44FFF45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01 - 5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C00E284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95,0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8FEC3BB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0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0A7DEC8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7,96 </w:t>
            </w:r>
          </w:p>
        </w:tc>
      </w:tr>
      <w:tr w:rsidR="006E4464" w14:paraId="234796B6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E10FDD2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21 - 5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CE633A2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96,9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657BF98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18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F5DF9DF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9,72 </w:t>
            </w:r>
          </w:p>
        </w:tc>
      </w:tr>
      <w:tr w:rsidR="006E4464" w14:paraId="3C1288DB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0C6D8E86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41 - 5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2016C51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98,8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BA53DC2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32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D3F2F9E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1,48 </w:t>
            </w:r>
          </w:p>
        </w:tc>
      </w:tr>
      <w:tr w:rsidR="006E4464" w14:paraId="59A2E92F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2E1905D6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61 - 5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101B923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0,7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A2837C1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4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3EF97E4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3,24 </w:t>
            </w:r>
          </w:p>
        </w:tc>
      </w:tr>
      <w:tr w:rsidR="006E4464" w14:paraId="515BCB6E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9D8845E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581 - 6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25AF13F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2,6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5E5FBB1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6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2F58E2A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5,00 </w:t>
            </w:r>
          </w:p>
        </w:tc>
      </w:tr>
      <w:tr w:rsidR="006E4464" w14:paraId="3E6537FE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99823A3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01 - 6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C9BF489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4,5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601212F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7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462D3D3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6,76 </w:t>
            </w:r>
          </w:p>
        </w:tc>
      </w:tr>
      <w:tr w:rsidR="006E4464" w14:paraId="445E1B0F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C21EC28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21 - 6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C6D8F0D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6,4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215BB5E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7,88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6C1D03A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8,52 </w:t>
            </w:r>
          </w:p>
        </w:tc>
      </w:tr>
      <w:tr w:rsidR="006E4464" w14:paraId="486E4044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940EE0E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41 - 6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AF98698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08,3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1AD6A8E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02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4DDB4D0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0,28 </w:t>
            </w:r>
          </w:p>
        </w:tc>
      </w:tr>
      <w:tr w:rsidR="006E4464" w14:paraId="08AFB1BA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8A44D17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61 - 6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22E43C5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0,2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3EAC34C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16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052EF37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2,04 </w:t>
            </w:r>
          </w:p>
        </w:tc>
      </w:tr>
      <w:tr w:rsidR="006E4464" w14:paraId="047B9FE9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5741EE82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681 - 7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767D373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2,1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527B25B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30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EF1FCC9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3,80 </w:t>
            </w:r>
          </w:p>
        </w:tc>
      </w:tr>
      <w:tr w:rsidR="006E4464" w14:paraId="7B06BDC5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5B26EE9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01 - 72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9559C22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4,0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6453CD18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44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DEFFE96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5,56 </w:t>
            </w:r>
          </w:p>
        </w:tc>
      </w:tr>
      <w:tr w:rsidR="006E4464" w14:paraId="5ED330A5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CAB2361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21 - 74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C7920F8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5,9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DF2B70A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59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364D884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7,31 </w:t>
            </w:r>
          </w:p>
        </w:tc>
      </w:tr>
      <w:tr w:rsidR="006E4464" w14:paraId="028BA068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66FE0AF9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41 - 76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AF7D4EA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7,8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50AFE268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73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068DA1FA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09,07 </w:t>
            </w:r>
          </w:p>
        </w:tc>
      </w:tr>
      <w:tr w:rsidR="006E4464" w14:paraId="02DA9769" w14:textId="77777777" w:rsidTr="00BA570E">
        <w:trPr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41956C2E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61 - 78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1C63F59C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19,7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1D2246F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8,87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35CC8A18" w14:textId="77777777" w:rsidR="006E4464" w:rsidRDefault="006E4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10,83 </w:t>
            </w:r>
          </w:p>
        </w:tc>
      </w:tr>
      <w:tr w:rsidR="006E4464" w14:paraId="4CA44C24" w14:textId="77777777" w:rsidTr="00BA5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hideMark/>
          </w:tcPr>
          <w:p w14:paraId="16EF3EB6" w14:textId="77777777" w:rsidR="006E4464" w:rsidRDefault="006E4464">
            <w:pPr>
              <w:jc w:val="center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Calibri" w:cs="Arial"/>
                <w:b w:val="0"/>
                <w:bCs w:val="0"/>
                <w:sz w:val="16"/>
                <w:szCs w:val="16"/>
                <w:lang w:eastAsia="pl-PL"/>
              </w:rPr>
              <w:t>781 - 800</w:t>
            </w:r>
          </w:p>
        </w:tc>
        <w:tc>
          <w:tcPr>
            <w:tcW w:w="20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73457BFF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121,60 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4BB2D91A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9,01 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noWrap/>
            <w:vAlign w:val="center"/>
          </w:tcPr>
          <w:p w14:paraId="273F90D7" w14:textId="77777777" w:rsidR="006E4464" w:rsidRDefault="006E4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cs="Arial"/>
                <w:sz w:val="16"/>
                <w:szCs w:val="16"/>
              </w:rPr>
              <w:t xml:space="preserve">112,59 </w:t>
            </w:r>
          </w:p>
        </w:tc>
      </w:tr>
    </w:tbl>
    <w:p w14:paraId="5609D838" w14:textId="77777777" w:rsidR="00B30A33" w:rsidRPr="00E94EFA" w:rsidRDefault="00B30A33" w:rsidP="00D02F68">
      <w:pPr>
        <w:pStyle w:val="Nagwek1"/>
        <w:spacing w:line="360" w:lineRule="exact"/>
      </w:pPr>
      <w:r w:rsidRPr="00E94EFA">
        <w:lastRenderedPageBreak/>
        <w:t xml:space="preserve">§ </w:t>
      </w:r>
      <w:r w:rsidRPr="00B30A33">
        <w:t>5</w:t>
      </w:r>
      <w:r w:rsidRPr="00E94EFA">
        <w:t>.</w:t>
      </w:r>
      <w:r w:rsidRPr="00B30A33">
        <w:tab/>
        <w:t>Z</w:t>
      </w:r>
      <w:r w:rsidRPr="00E94EFA">
        <w:t>miana umowy przewozu</w:t>
      </w:r>
      <w:r w:rsidRPr="00B30A33">
        <w:t xml:space="preserve"> / zwrot należności za bilet</w:t>
      </w:r>
      <w:r w:rsidRPr="00E94EFA">
        <w:t xml:space="preserve"> </w:t>
      </w:r>
    </w:p>
    <w:p w14:paraId="52B8BFB3" w14:textId="77777777" w:rsidR="00B30A33" w:rsidRPr="00D2371D" w:rsidRDefault="00B30A33" w:rsidP="00D2371D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azd poza stacje przeznaczenia wskazaną na bilecie na przejazd „tam i z powrotem” nie jest dozwolony, z zastrzeżeniem postanowień </w:t>
      </w:r>
      <w:r w:rsidRPr="00D2371D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8 ust. 3</w:t>
      </w:r>
      <w:r w:rsidR="00C03D0E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i </w:t>
      </w:r>
      <w:r w:rsidRPr="00D2371D">
        <w:rPr>
          <w:rFonts w:eastAsia="SimSun" w:cs="Arial"/>
          <w:color w:val="000000"/>
          <w:kern w:val="1"/>
          <w:sz w:val="22"/>
          <w:lang w:eastAsia="hi-IN" w:bidi="hi-IN"/>
        </w:rPr>
        <w:t>§ 9 ust. 6 TP-KŚ.</w:t>
      </w:r>
    </w:p>
    <w:p w14:paraId="149F0A53" w14:textId="77777777" w:rsidR="00B30A33" w:rsidRPr="00D2371D" w:rsidRDefault="00B30A33" w:rsidP="00D2371D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Jeżeli podróżny zamierza zrezygnować z przejazdu powrotnego na części drogi, powinien:</w:t>
      </w:r>
    </w:p>
    <w:p w14:paraId="345BD2E4" w14:textId="77777777" w:rsidR="00B30A33" w:rsidRPr="00D2371D" w:rsidRDefault="00B30A33" w:rsidP="009C227A">
      <w:pPr>
        <w:numPr>
          <w:ilvl w:val="2"/>
          <w:numId w:val="9"/>
        </w:numPr>
        <w:tabs>
          <w:tab w:val="clear" w:pos="1080"/>
        </w:tabs>
        <w:spacing w:after="120" w:line="276" w:lineRule="auto"/>
        <w:ind w:left="851" w:hanging="425"/>
        <w:jc w:val="both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w punkcie odprawy – zwrócić posiadany bilet i nabyć bilet na faktyczny przejazd, wg taryfy normalnej,</w:t>
      </w:r>
    </w:p>
    <w:p w14:paraId="41B64C45" w14:textId="01EADB84" w:rsidR="00B30A33" w:rsidRPr="00D2371D" w:rsidRDefault="00B30A33" w:rsidP="009C227A">
      <w:pPr>
        <w:numPr>
          <w:ilvl w:val="2"/>
          <w:numId w:val="9"/>
        </w:numPr>
        <w:tabs>
          <w:tab w:val="clear" w:pos="1080"/>
        </w:tabs>
        <w:spacing w:after="120" w:line="276" w:lineRule="auto"/>
        <w:ind w:left="851" w:hanging="425"/>
        <w:jc w:val="both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 xml:space="preserve">w pociągu – zgłosić personelowi pokładowemu zamiar rezygnacji z przejazdu </w:t>
      </w:r>
      <w:r w:rsidR="004C7CF4">
        <w:rPr>
          <w:rFonts w:eastAsia="SimSun" w:cs="Mangal"/>
          <w:kern w:val="1"/>
          <w:sz w:val="22"/>
          <w:lang w:eastAsia="hi-IN" w:bidi="hi-IN"/>
        </w:rPr>
        <w:br/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na części drogi, w celu uzyskania odpowiedniego poświadczenia </w:t>
      </w:r>
      <w:r w:rsidR="00E94EFA">
        <w:rPr>
          <w:rFonts w:eastAsia="SimSun" w:cs="Mangal"/>
          <w:kern w:val="1"/>
          <w:sz w:val="22"/>
          <w:lang w:eastAsia="hi-IN" w:bidi="hi-IN"/>
        </w:rPr>
        <w:br/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o niewykorzystaniu. Zwrot różnicy należności między ceną poświadczonego biletu, </w:t>
      </w:r>
      <w:r w:rsidR="004C7CF4">
        <w:rPr>
          <w:rFonts w:eastAsia="SimSun" w:cs="Mangal"/>
          <w:kern w:val="1"/>
          <w:sz w:val="22"/>
          <w:lang w:eastAsia="hi-IN" w:bidi="hi-IN"/>
        </w:rPr>
        <w:br/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a opłatą za faktyczny przejazd, obliczoną odrębnie za przejazd „tam” i przejazd </w:t>
      </w:r>
      <w:r w:rsidR="004C7CF4">
        <w:rPr>
          <w:rFonts w:eastAsia="SimSun" w:cs="Mangal"/>
          <w:kern w:val="1"/>
          <w:sz w:val="22"/>
          <w:lang w:eastAsia="hi-IN" w:bidi="hi-IN"/>
        </w:rPr>
        <w:br/>
      </w:r>
      <w:r w:rsidRPr="00D2371D">
        <w:rPr>
          <w:rFonts w:eastAsia="SimSun" w:cs="Mangal"/>
          <w:kern w:val="1"/>
          <w:sz w:val="22"/>
          <w:lang w:eastAsia="hi-IN" w:bidi="hi-IN"/>
        </w:rPr>
        <w:t>„z powrotem” wg taryfy normalnej, dokonywany jest bez potrącenia odstępnego.</w:t>
      </w:r>
    </w:p>
    <w:p w14:paraId="0998CBEF" w14:textId="5072F761" w:rsidR="006E4464" w:rsidRPr="00E94EFA" w:rsidRDefault="00E94EFA" w:rsidP="00E94EFA">
      <w:pPr>
        <w:spacing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>3.</w:t>
      </w:r>
      <w:r>
        <w:rPr>
          <w:rFonts w:eastAsia="SimSun" w:cs="Mangal"/>
          <w:kern w:val="1"/>
          <w:sz w:val="22"/>
          <w:lang w:eastAsia="hi-IN" w:bidi="hi-IN"/>
        </w:rPr>
        <w:tab/>
      </w:r>
      <w:r w:rsidR="006E4464" w:rsidRPr="00E94EFA">
        <w:rPr>
          <w:rFonts w:eastAsia="SimSun" w:cs="Mangal"/>
          <w:kern w:val="1"/>
          <w:sz w:val="22"/>
          <w:lang w:eastAsia="hi-IN" w:bidi="hi-IN"/>
        </w:rPr>
        <w:t xml:space="preserve">W przypadku rezygnacji z przejazdu powrotnego na podstawie biletu na przejazd </w:t>
      </w:r>
      <w:r w:rsidR="006E4464" w:rsidRPr="00E94EFA">
        <w:rPr>
          <w:rFonts w:eastAsia="SimSun" w:cs="Mangal"/>
          <w:kern w:val="1"/>
          <w:sz w:val="22"/>
          <w:lang w:eastAsia="hi-IN" w:bidi="hi-IN"/>
        </w:rPr>
        <w:br/>
        <w:t>„tam i z powrotem” z ulgą 5%, kwota zwrotu stanowi różnicę pomiędzy ceną posiadanego biletu a ceną biletu na przejazd „tam” wg taryfy normalnej, bez potrącenia odstępnego.</w:t>
      </w:r>
    </w:p>
    <w:p w14:paraId="7A68E433" w14:textId="3C4D6536" w:rsidR="00E94EFA" w:rsidRPr="00E94EFA" w:rsidRDefault="00E94EFA" w:rsidP="00E94EFA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4.</w:t>
      </w:r>
      <w:r>
        <w:rPr>
          <w:rFonts w:eastAsiaTheme="minorEastAsia" w:cs="Arial"/>
          <w:sz w:val="22"/>
          <w:lang w:eastAsia="pl-PL"/>
        </w:rPr>
        <w:tab/>
      </w:r>
      <w:r w:rsidRPr="00E94EFA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Pr="00E94EFA">
        <w:rPr>
          <w:rFonts w:cs="Arial"/>
          <w:sz w:val="22"/>
        </w:rPr>
        <w:t>internetowego i/lub mobilnego kanału sprzedaży</w:t>
      </w:r>
      <w:r w:rsidRPr="00E94EFA"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45D453A2" w14:textId="291CCE6E" w:rsidR="00B30A33" w:rsidRPr="00E94EFA" w:rsidRDefault="00B30A33" w:rsidP="00E94EFA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jc w:val="both"/>
        <w:rPr>
          <w:rFonts w:eastAsia="SimSun" w:cs="Mangal"/>
          <w:kern w:val="1"/>
          <w:sz w:val="22"/>
          <w:lang w:eastAsia="hi-IN" w:bidi="hi-IN"/>
        </w:rPr>
      </w:pPr>
      <w:r w:rsidRPr="00E94EFA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E94EFA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4EFA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7D995673" w14:textId="77777777" w:rsidR="00B30A33" w:rsidRPr="00E94EFA" w:rsidRDefault="00B30A33" w:rsidP="00E94EFA">
      <w:pPr>
        <w:pStyle w:val="Nagwek1"/>
        <w:spacing w:line="360" w:lineRule="exact"/>
      </w:pPr>
      <w:r w:rsidRPr="00B30A33">
        <w:t>§ 6.</w:t>
      </w:r>
      <w:r w:rsidRPr="00B30A33">
        <w:tab/>
        <w:t>Inne</w:t>
      </w:r>
    </w:p>
    <w:p w14:paraId="7E96697E" w14:textId="77777777" w:rsidR="00C03D0E" w:rsidRPr="00255640" w:rsidRDefault="00C03D0E" w:rsidP="00E94EFA">
      <w:pPr>
        <w:spacing w:before="120" w:after="120" w:line="276" w:lineRule="auto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6B5A0061" w14:textId="77777777" w:rsidR="00C03D0E" w:rsidRPr="00255640" w:rsidRDefault="00C03D0E" w:rsidP="00E94EFA">
      <w:pPr>
        <w:numPr>
          <w:ilvl w:val="0"/>
          <w:numId w:val="22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76CD81F2" w14:textId="77777777" w:rsidR="00C03D0E" w:rsidRPr="00255640" w:rsidRDefault="00C03D0E" w:rsidP="00E94EFA">
      <w:pPr>
        <w:numPr>
          <w:ilvl w:val="0"/>
          <w:numId w:val="22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44FF12BB" w14:textId="1F77D739" w:rsidR="00C03D0E" w:rsidRPr="00255640" w:rsidRDefault="00E94EFA" w:rsidP="00E94EFA">
      <w:pPr>
        <w:numPr>
          <w:ilvl w:val="0"/>
          <w:numId w:val="22"/>
        </w:numPr>
        <w:spacing w:before="120" w:after="120"/>
        <w:ind w:left="426"/>
        <w:rPr>
          <w:rFonts w:cs="Arial"/>
          <w:sz w:val="22"/>
        </w:rPr>
      </w:pPr>
      <w:bookmarkStart w:id="0" w:name="_Hlk76649084"/>
      <w:r w:rsidRPr="006A0630">
        <w:rPr>
          <w:rFonts w:cs="Arial"/>
          <w:sz w:val="22"/>
        </w:rPr>
        <w:t xml:space="preserve">regulaminów właściwych dla </w:t>
      </w:r>
      <w:bookmarkEnd w:id="0"/>
      <w:r w:rsidRPr="006A0630">
        <w:rPr>
          <w:rFonts w:cs="Arial"/>
          <w:sz w:val="22"/>
        </w:rPr>
        <w:t>internetowego i/lub mobilnego kanału sprzedaży,</w:t>
      </w:r>
    </w:p>
    <w:p w14:paraId="087E667B" w14:textId="77777777" w:rsidR="00C03D0E" w:rsidRPr="00255640" w:rsidRDefault="00C03D0E" w:rsidP="00E94EFA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p w14:paraId="742E284A" w14:textId="77777777" w:rsidR="0037798D" w:rsidRPr="00B30A33" w:rsidRDefault="0037798D" w:rsidP="00B30A33"/>
    <w:sectPr w:rsidR="0037798D" w:rsidRPr="00B30A33" w:rsidSect="004C7C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42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AF97E" w14:textId="77777777" w:rsidR="00174B56" w:rsidRDefault="00174B56" w:rsidP="00590051">
      <w:r>
        <w:separator/>
      </w:r>
    </w:p>
  </w:endnote>
  <w:endnote w:type="continuationSeparator" w:id="0">
    <w:p w14:paraId="6B654C88" w14:textId="77777777" w:rsidR="00174B56" w:rsidRDefault="00174B56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DE56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754A" w14:textId="77777777" w:rsidR="00A36887" w:rsidRDefault="00174B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564653"/>
      <w:docPartObj>
        <w:docPartGallery w:val="Page Numbers (Bottom of Page)"/>
        <w:docPartUnique/>
      </w:docPartObj>
    </w:sdtPr>
    <w:sdtEndPr/>
    <w:sdtContent>
      <w:p w14:paraId="1F571C89" w14:textId="77777777" w:rsidR="00760A11" w:rsidRDefault="00760A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0D" w:rsidRPr="0007500D">
          <w:rPr>
            <w:noProof/>
            <w:lang w:val="pl-PL"/>
          </w:rPr>
          <w:t>3</w:t>
        </w:r>
        <w:r>
          <w:fldChar w:fldCharType="end"/>
        </w:r>
      </w:p>
    </w:sdtContent>
  </w:sdt>
  <w:p w14:paraId="6BEE8810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5448"/>
      <w:docPartObj>
        <w:docPartGallery w:val="Page Numbers (Bottom of Page)"/>
        <w:docPartUnique/>
      </w:docPartObj>
    </w:sdtPr>
    <w:sdtEndPr/>
    <w:sdtContent>
      <w:p w14:paraId="70116DC0" w14:textId="77777777" w:rsidR="00BC0724" w:rsidRDefault="00BC0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0D" w:rsidRPr="0007500D">
          <w:rPr>
            <w:noProof/>
            <w:lang w:val="pl-PL"/>
          </w:rPr>
          <w:t>1</w:t>
        </w:r>
        <w:r>
          <w:fldChar w:fldCharType="end"/>
        </w:r>
      </w:p>
    </w:sdtContent>
  </w:sdt>
  <w:p w14:paraId="67AC4759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89EB" w14:textId="77777777" w:rsidR="00174B56" w:rsidRDefault="00174B56" w:rsidP="00590051">
      <w:r>
        <w:separator/>
      </w:r>
    </w:p>
  </w:footnote>
  <w:footnote w:type="continuationSeparator" w:id="0">
    <w:p w14:paraId="4267A96A" w14:textId="77777777" w:rsidR="00174B56" w:rsidRDefault="00174B56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D712" w14:textId="77777777" w:rsidR="00AB44A8" w:rsidRDefault="00AB4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3698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AEF067F" wp14:editId="2ED8FEAB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4C74" w14:textId="6C992627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5AEB95E" wp14:editId="2B0A1D6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ab/>
    </w:r>
    <w:r w:rsidR="009B22B4">
      <w:rPr>
        <w:lang w:val="pl-PL"/>
      </w:rPr>
      <w:t>Obowiązuje od 1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880800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F4B448A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443CD"/>
    <w:multiLevelType w:val="hybridMultilevel"/>
    <w:tmpl w:val="1D78E4E2"/>
    <w:lvl w:ilvl="0" w:tplc="557844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2537"/>
    <w:multiLevelType w:val="hybridMultilevel"/>
    <w:tmpl w:val="68A04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BE0926"/>
    <w:multiLevelType w:val="multilevel"/>
    <w:tmpl w:val="74C6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544A"/>
    <w:multiLevelType w:val="multilevel"/>
    <w:tmpl w:val="74C6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76EA33D6"/>
    <w:multiLevelType w:val="hybridMultilevel"/>
    <w:tmpl w:val="B4CA3BD2"/>
    <w:lvl w:ilvl="0" w:tplc="5030B84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F07AF1"/>
    <w:multiLevelType w:val="hybridMultilevel"/>
    <w:tmpl w:val="657A950A"/>
    <w:lvl w:ilvl="0" w:tplc="2070C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33317"/>
    <w:multiLevelType w:val="multilevel"/>
    <w:tmpl w:val="336C2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4"/>
  </w:num>
  <w:num w:numId="12">
    <w:abstractNumId w:val="0"/>
  </w:num>
  <w:num w:numId="13">
    <w:abstractNumId w:val="9"/>
  </w:num>
  <w:num w:numId="14">
    <w:abstractNumId w:val="16"/>
  </w:num>
  <w:num w:numId="15">
    <w:abstractNumId w:val="18"/>
  </w:num>
  <w:num w:numId="16">
    <w:abstractNumId w:val="17"/>
  </w:num>
  <w:num w:numId="17">
    <w:abstractNumId w:val="5"/>
  </w:num>
  <w:num w:numId="18">
    <w:abstractNumId w:val="1"/>
  </w:num>
  <w:num w:numId="19">
    <w:abstractNumId w:val="12"/>
  </w:num>
  <w:num w:numId="20">
    <w:abstractNumId w:val="6"/>
  </w:num>
  <w:num w:numId="21">
    <w:abstractNumId w:val="19"/>
  </w:num>
  <w:num w:numId="22">
    <w:abstractNumId w:val="11"/>
  </w:num>
  <w:num w:numId="23">
    <w:abstractNumId w:val="21"/>
  </w:num>
  <w:num w:numId="24">
    <w:abstractNumId w:val="13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30DBC"/>
    <w:rsid w:val="0003333F"/>
    <w:rsid w:val="00041E55"/>
    <w:rsid w:val="000579D1"/>
    <w:rsid w:val="00063C86"/>
    <w:rsid w:val="00071FB5"/>
    <w:rsid w:val="0007500D"/>
    <w:rsid w:val="000B7D9C"/>
    <w:rsid w:val="000E6232"/>
    <w:rsid w:val="00126C21"/>
    <w:rsid w:val="00174B56"/>
    <w:rsid w:val="001855BD"/>
    <w:rsid w:val="0019421F"/>
    <w:rsid w:val="00195426"/>
    <w:rsid w:val="001B2FFF"/>
    <w:rsid w:val="001B706B"/>
    <w:rsid w:val="001E0E50"/>
    <w:rsid w:val="001E50FC"/>
    <w:rsid w:val="001E743A"/>
    <w:rsid w:val="00212B68"/>
    <w:rsid w:val="0022610B"/>
    <w:rsid w:val="0023068B"/>
    <w:rsid w:val="00233FE9"/>
    <w:rsid w:val="002452DE"/>
    <w:rsid w:val="00267CD8"/>
    <w:rsid w:val="002779C1"/>
    <w:rsid w:val="002813B2"/>
    <w:rsid w:val="002963F7"/>
    <w:rsid w:val="00296F2C"/>
    <w:rsid w:val="002C4E0E"/>
    <w:rsid w:val="002C51CC"/>
    <w:rsid w:val="002D736A"/>
    <w:rsid w:val="002E5A7A"/>
    <w:rsid w:val="002F1438"/>
    <w:rsid w:val="002F1853"/>
    <w:rsid w:val="0036097C"/>
    <w:rsid w:val="00364B29"/>
    <w:rsid w:val="0037798D"/>
    <w:rsid w:val="00382999"/>
    <w:rsid w:val="003A4981"/>
    <w:rsid w:val="003A7313"/>
    <w:rsid w:val="003C22B8"/>
    <w:rsid w:val="003D2421"/>
    <w:rsid w:val="00414FE5"/>
    <w:rsid w:val="0041621B"/>
    <w:rsid w:val="0043217E"/>
    <w:rsid w:val="00473EBD"/>
    <w:rsid w:val="0047418C"/>
    <w:rsid w:val="00481EAD"/>
    <w:rsid w:val="00485752"/>
    <w:rsid w:val="00496A1A"/>
    <w:rsid w:val="00496B16"/>
    <w:rsid w:val="004B65D7"/>
    <w:rsid w:val="004B704D"/>
    <w:rsid w:val="004C7CF4"/>
    <w:rsid w:val="00500F40"/>
    <w:rsid w:val="005144A9"/>
    <w:rsid w:val="00547A05"/>
    <w:rsid w:val="00563556"/>
    <w:rsid w:val="00583F7B"/>
    <w:rsid w:val="00590051"/>
    <w:rsid w:val="005B4811"/>
    <w:rsid w:val="005D2783"/>
    <w:rsid w:val="005D452B"/>
    <w:rsid w:val="005E1197"/>
    <w:rsid w:val="005E5AB9"/>
    <w:rsid w:val="00652207"/>
    <w:rsid w:val="00653D00"/>
    <w:rsid w:val="0066183D"/>
    <w:rsid w:val="0066251B"/>
    <w:rsid w:val="006840A5"/>
    <w:rsid w:val="006B0666"/>
    <w:rsid w:val="006C4FDA"/>
    <w:rsid w:val="006E034A"/>
    <w:rsid w:val="006E2B10"/>
    <w:rsid w:val="006E4464"/>
    <w:rsid w:val="00706F5E"/>
    <w:rsid w:val="00724C7B"/>
    <w:rsid w:val="00736178"/>
    <w:rsid w:val="00760A11"/>
    <w:rsid w:val="0076173A"/>
    <w:rsid w:val="007B4383"/>
    <w:rsid w:val="007B7F94"/>
    <w:rsid w:val="007E23AE"/>
    <w:rsid w:val="007F6A4A"/>
    <w:rsid w:val="008044D8"/>
    <w:rsid w:val="00806624"/>
    <w:rsid w:val="00813D28"/>
    <w:rsid w:val="00817BFF"/>
    <w:rsid w:val="00831445"/>
    <w:rsid w:val="0083327A"/>
    <w:rsid w:val="008462E6"/>
    <w:rsid w:val="008506AF"/>
    <w:rsid w:val="00860114"/>
    <w:rsid w:val="00871926"/>
    <w:rsid w:val="00873451"/>
    <w:rsid w:val="0087618E"/>
    <w:rsid w:val="008A10DE"/>
    <w:rsid w:val="008A15C7"/>
    <w:rsid w:val="008B7D72"/>
    <w:rsid w:val="008D1CAE"/>
    <w:rsid w:val="008D4FA3"/>
    <w:rsid w:val="008F733A"/>
    <w:rsid w:val="00930E86"/>
    <w:rsid w:val="00950C55"/>
    <w:rsid w:val="009814A4"/>
    <w:rsid w:val="0098505C"/>
    <w:rsid w:val="009A2FD4"/>
    <w:rsid w:val="009B22B4"/>
    <w:rsid w:val="009B75A5"/>
    <w:rsid w:val="009C227A"/>
    <w:rsid w:val="009C4E59"/>
    <w:rsid w:val="009D0CE3"/>
    <w:rsid w:val="009D6F6D"/>
    <w:rsid w:val="00A1384E"/>
    <w:rsid w:val="00A21919"/>
    <w:rsid w:val="00A31E14"/>
    <w:rsid w:val="00A43C1E"/>
    <w:rsid w:val="00A65AD6"/>
    <w:rsid w:val="00A73066"/>
    <w:rsid w:val="00A80CF5"/>
    <w:rsid w:val="00A86C45"/>
    <w:rsid w:val="00A916E7"/>
    <w:rsid w:val="00A9214D"/>
    <w:rsid w:val="00AA1983"/>
    <w:rsid w:val="00AB0111"/>
    <w:rsid w:val="00AB44A8"/>
    <w:rsid w:val="00AB658A"/>
    <w:rsid w:val="00AC60EC"/>
    <w:rsid w:val="00AC7C5B"/>
    <w:rsid w:val="00AC7E55"/>
    <w:rsid w:val="00AD6F09"/>
    <w:rsid w:val="00AE5844"/>
    <w:rsid w:val="00B01000"/>
    <w:rsid w:val="00B01351"/>
    <w:rsid w:val="00B068B7"/>
    <w:rsid w:val="00B30A33"/>
    <w:rsid w:val="00B356C0"/>
    <w:rsid w:val="00B63904"/>
    <w:rsid w:val="00B86139"/>
    <w:rsid w:val="00B87BEE"/>
    <w:rsid w:val="00B95326"/>
    <w:rsid w:val="00B9759D"/>
    <w:rsid w:val="00BB290B"/>
    <w:rsid w:val="00BC0377"/>
    <w:rsid w:val="00BC0724"/>
    <w:rsid w:val="00BC3D5F"/>
    <w:rsid w:val="00BD4E66"/>
    <w:rsid w:val="00BE13FB"/>
    <w:rsid w:val="00C03D0E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C7FE2"/>
    <w:rsid w:val="00CF4856"/>
    <w:rsid w:val="00D02F68"/>
    <w:rsid w:val="00D0332C"/>
    <w:rsid w:val="00D109C0"/>
    <w:rsid w:val="00D2371D"/>
    <w:rsid w:val="00D26822"/>
    <w:rsid w:val="00D36604"/>
    <w:rsid w:val="00D3799F"/>
    <w:rsid w:val="00D40497"/>
    <w:rsid w:val="00D4246C"/>
    <w:rsid w:val="00D61766"/>
    <w:rsid w:val="00D61D90"/>
    <w:rsid w:val="00DB1096"/>
    <w:rsid w:val="00DE22C4"/>
    <w:rsid w:val="00E1070B"/>
    <w:rsid w:val="00E618B1"/>
    <w:rsid w:val="00E76B0D"/>
    <w:rsid w:val="00E83DB4"/>
    <w:rsid w:val="00E866E7"/>
    <w:rsid w:val="00E94EFA"/>
    <w:rsid w:val="00EC22AD"/>
    <w:rsid w:val="00EF0FAC"/>
    <w:rsid w:val="00EF6515"/>
    <w:rsid w:val="00F06F6F"/>
    <w:rsid w:val="00F32CB1"/>
    <w:rsid w:val="00F3369C"/>
    <w:rsid w:val="00F361BD"/>
    <w:rsid w:val="00F507A6"/>
    <w:rsid w:val="00F615C4"/>
    <w:rsid w:val="00F84A06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59990"/>
  <w15:docId w15:val="{0D941F36-1E7D-41AE-BC70-D7592E10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4C7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A40E-AEC4-494A-9A68-B845F3E6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powrotem taniej</vt:lpstr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owrotem taniej</dc:title>
  <dc:subject>Warunki taryfowe oferty specjalnej "Z powrotem taniej"</dc:subject>
  <dc:creator>Ewa Bąk</dc:creator>
  <cp:lastModifiedBy>Renata Olszewska</cp:lastModifiedBy>
  <cp:revision>6</cp:revision>
  <cp:lastPrinted>2016-06-13T09:20:00Z</cp:lastPrinted>
  <dcterms:created xsi:type="dcterms:W3CDTF">2021-07-12T20:21:00Z</dcterms:created>
  <dcterms:modified xsi:type="dcterms:W3CDTF">2021-07-15T11:27:00Z</dcterms:modified>
</cp:coreProperties>
</file>